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绘图设计入门与实例演练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绘图设计入门与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8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orelDRAW绘图设计入门与实例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